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6E55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,05,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,05,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E55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5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5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55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55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5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E55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5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E55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5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5504" w:rsidP="006E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50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5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5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5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55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5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504" w:rsidP="006E55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5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56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5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5</w:t>
            </w:r>
          </w:p>
        </w:tc>
        <w:tc>
          <w:tcPr>
            <w:tcW w:w="2405" w:type="dxa"/>
            <w:vAlign w:val="center"/>
          </w:tcPr>
          <w:p w:rsidR="0003344F" w:rsidRPr="003F477D" w:rsidRDefault="006E5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55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21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55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E55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5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5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5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5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550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55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62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4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E5C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E5C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E5C">
              <w:rPr>
                <w:szCs w:val="22"/>
              </w:rPr>
              <w:t>-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E5C">
              <w:rPr>
                <w:szCs w:val="22"/>
              </w:rPr>
              <w:t>-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04" w:rsidRDefault="006E5504" w:rsidP="00107589">
      <w:pPr>
        <w:spacing w:after="0" w:line="240" w:lineRule="auto"/>
      </w:pPr>
      <w:r>
        <w:separator/>
      </w:r>
    </w:p>
  </w:endnote>
  <w:endnote w:type="continuationSeparator" w:id="1">
    <w:p w:rsidR="006E5504" w:rsidRDefault="006E55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04" w:rsidRPr="00981468" w:rsidRDefault="006E55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0E5C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04" w:rsidRDefault="006E5504" w:rsidP="00107589">
      <w:pPr>
        <w:spacing w:after="0" w:line="240" w:lineRule="auto"/>
      </w:pPr>
      <w:r>
        <w:separator/>
      </w:r>
    </w:p>
  </w:footnote>
  <w:footnote w:type="continuationSeparator" w:id="1">
    <w:p w:rsidR="006E5504" w:rsidRDefault="006E55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E55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5504" w:rsidRPr="003F477D" w:rsidRDefault="006E55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5504" w:rsidRPr="003F477D" w:rsidRDefault="006E5504" w:rsidP="006E550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5504" w:rsidRPr="004268D2" w:rsidRDefault="006E550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04" w:rsidRPr="004268D2" w:rsidRDefault="006E550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2A4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E5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504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EF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4CF"/>
    <w:rsid w:val="00AC0C1C"/>
    <w:rsid w:val="00AC1918"/>
    <w:rsid w:val="00B176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39</Words>
  <Characters>8264</Characters>
  <Application>Microsoft Office Word</Application>
  <DocSecurity>0</DocSecurity>
  <Lines>68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4</cp:revision>
  <cp:lastPrinted>2015-01-27T14:36:00Z</cp:lastPrinted>
  <dcterms:created xsi:type="dcterms:W3CDTF">2020-06-21T21:35:00Z</dcterms:created>
  <dcterms:modified xsi:type="dcterms:W3CDTF">2020-06-21T21:50:00Z</dcterms:modified>
</cp:coreProperties>
</file>